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D5CA" w14:textId="531158FC" w:rsidR="0037210F" w:rsidRDefault="00960F22">
      <w:pPr>
        <w:adjustRightInd/>
        <w:spacing w:line="388" w:lineRule="exact"/>
        <w:jc w:val="right"/>
        <w:rPr>
          <w:rFonts w:hAnsi="Times New Roman" w:cs="Times New Roman"/>
          <w:spacing w:val="24"/>
        </w:rPr>
      </w:pPr>
      <w:r>
        <w:rPr>
          <w:rFonts w:hint="eastAsia"/>
        </w:rPr>
        <w:t>令和</w:t>
      </w:r>
      <w:r w:rsidR="007312D9">
        <w:rPr>
          <w:rFonts w:hint="eastAsia"/>
        </w:rPr>
        <w:t>５</w:t>
      </w:r>
      <w:r w:rsidR="0037210F">
        <w:rPr>
          <w:rFonts w:hint="eastAsia"/>
        </w:rPr>
        <w:t>年</w:t>
      </w:r>
      <w:r w:rsidR="009C212F">
        <w:rPr>
          <w:rFonts w:hint="eastAsia"/>
        </w:rPr>
        <w:t>１０</w:t>
      </w:r>
      <w:r w:rsidR="0037210F">
        <w:rPr>
          <w:rFonts w:hint="eastAsia"/>
        </w:rPr>
        <w:t>月</w:t>
      </w:r>
      <w:r w:rsidR="00892209">
        <w:rPr>
          <w:rFonts w:hint="eastAsia"/>
        </w:rPr>
        <w:t xml:space="preserve">　　</w:t>
      </w:r>
      <w:r w:rsidR="0037210F">
        <w:rPr>
          <w:rFonts w:hint="eastAsia"/>
        </w:rPr>
        <w:t>日</w:t>
      </w:r>
    </w:p>
    <w:p w14:paraId="440762A0" w14:textId="4A9B41CC" w:rsidR="0037210F" w:rsidRDefault="007673C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第</w:t>
      </w:r>
      <w:r w:rsidR="001B4297">
        <w:rPr>
          <w:rFonts w:hint="eastAsia"/>
        </w:rPr>
        <w:t>７</w:t>
      </w:r>
      <w:r w:rsidR="007312D9">
        <w:rPr>
          <w:rFonts w:hint="eastAsia"/>
        </w:rPr>
        <w:t>６</w:t>
      </w:r>
      <w:r w:rsidR="0037210F">
        <w:rPr>
          <w:rFonts w:hint="eastAsia"/>
        </w:rPr>
        <w:t>回</w:t>
      </w:r>
      <w:r w:rsidR="0037210F">
        <w:rPr>
          <w:rFonts w:hAnsi="Times New Roman" w:hint="eastAsia"/>
        </w:rPr>
        <w:t>宮城県</w:t>
      </w:r>
      <w:r w:rsidR="00A54032">
        <w:rPr>
          <w:rFonts w:hAnsi="Times New Roman" w:hint="eastAsia"/>
        </w:rPr>
        <w:t>バドミントン</w:t>
      </w:r>
      <w:r w:rsidR="001B4297">
        <w:rPr>
          <w:rFonts w:hAnsi="Times New Roman" w:hint="eastAsia"/>
        </w:rPr>
        <w:t>選手権大会（中学新人の部）</w:t>
      </w:r>
    </w:p>
    <w:p w14:paraId="6A5F6F76" w14:textId="77777777" w:rsidR="0037210F" w:rsidRDefault="00A5403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競技</w:t>
      </w:r>
      <w:r w:rsidR="0037210F">
        <w:rPr>
          <w:rFonts w:hint="eastAsia"/>
        </w:rPr>
        <w:t>委員長　様</w:t>
      </w:r>
    </w:p>
    <w:p w14:paraId="6A43EBD0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4ABA849F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  <w:r>
        <w:t xml:space="preserve">                                        </w:t>
      </w:r>
      <w:r>
        <w:rPr>
          <w:rFonts w:hint="eastAsia"/>
        </w:rPr>
        <w:t xml:space="preserve">　</w:t>
      </w:r>
      <w:r w:rsidR="003B24D5">
        <w:rPr>
          <w:rFonts w:hint="eastAsia"/>
          <w:u w:val="single" w:color="000000"/>
        </w:rPr>
        <w:t xml:space="preserve">学　校　名　　　</w:t>
      </w:r>
      <w:r w:rsidR="00892209">
        <w:rPr>
          <w:rFonts w:hint="eastAsia"/>
          <w:u w:val="single" w:color="000000"/>
        </w:rPr>
        <w:t xml:space="preserve">　　　　　　　　　</w:t>
      </w:r>
      <w:r w:rsidR="003B24D5">
        <w:rPr>
          <w:rFonts w:hint="eastAsia"/>
          <w:u w:val="single" w:color="000000"/>
        </w:rPr>
        <w:t xml:space="preserve">　　</w:t>
      </w:r>
    </w:p>
    <w:p w14:paraId="707E9D7A" w14:textId="77777777" w:rsidR="0037210F" w:rsidRPr="00892209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446C49BB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  <w:r>
        <w:t xml:space="preserve">                                        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u w:val="single" w:color="000000"/>
        </w:rPr>
        <w:instrText>校長氏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u w:val="single" w:color="000000"/>
        </w:rPr>
        <w:t>校長氏名</w: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u w:val="single" w:color="000000"/>
        </w:rPr>
        <w:t xml:space="preserve">    </w:t>
      </w:r>
      <w:r w:rsidR="003B24D5">
        <w:rPr>
          <w:u w:val="single" w:color="000000"/>
        </w:rPr>
        <w:t xml:space="preserve"> </w:t>
      </w:r>
      <w:r w:rsidR="00892209"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  </w:t>
      </w:r>
      <w:r>
        <w:rPr>
          <w:rFonts w:hint="eastAsia"/>
          <w:u w:val="single" w:color="000000"/>
        </w:rPr>
        <w:t>印</w:t>
      </w:r>
    </w:p>
    <w:p w14:paraId="095560E1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268A22B0" w14:textId="62363B97" w:rsidR="007312D9" w:rsidRDefault="007312D9" w:rsidP="007312D9">
      <w:pPr>
        <w:adjustRightInd/>
        <w:spacing w:line="388" w:lineRule="exact"/>
        <w:ind w:firstLineChars="300" w:firstLine="1428"/>
        <w:rPr>
          <w:spacing w:val="24"/>
          <w:w w:val="200"/>
        </w:rPr>
      </w:pPr>
      <w:r>
        <w:rPr>
          <w:rFonts w:hint="eastAsia"/>
          <w:spacing w:val="24"/>
          <w:w w:val="200"/>
        </w:rPr>
        <w:t xml:space="preserve">　団体戦コーチ</w:t>
      </w:r>
    </w:p>
    <w:p w14:paraId="5CB35805" w14:textId="1C61779B" w:rsidR="0037210F" w:rsidRPr="00A54032" w:rsidRDefault="00A54032" w:rsidP="007312D9">
      <w:pPr>
        <w:adjustRightInd/>
        <w:spacing w:line="388" w:lineRule="exact"/>
        <w:ind w:firstLineChars="300" w:firstLine="1428"/>
        <w:rPr>
          <w:spacing w:val="24"/>
          <w:w w:val="200"/>
        </w:rPr>
      </w:pPr>
      <w:r>
        <w:rPr>
          <w:rFonts w:hint="eastAsia"/>
          <w:spacing w:val="24"/>
          <w:w w:val="200"/>
        </w:rPr>
        <w:t xml:space="preserve">個人戦入場許可者　</w:t>
      </w:r>
      <w:r w:rsidR="0037210F">
        <w:rPr>
          <w:rFonts w:hint="eastAsia"/>
          <w:spacing w:val="24"/>
          <w:w w:val="200"/>
        </w:rPr>
        <w:t>確認書（承認書）</w:t>
      </w:r>
    </w:p>
    <w:p w14:paraId="674498EC" w14:textId="77777777" w:rsidR="0037210F" w:rsidRDefault="0037210F" w:rsidP="00131DA1">
      <w:pPr>
        <w:adjustRightInd/>
        <w:spacing w:line="388" w:lineRule="exact"/>
        <w:jc w:val="center"/>
        <w:rPr>
          <w:rFonts w:hAnsi="Times New Roman" w:cs="Times New Roman"/>
          <w:spacing w:val="24"/>
        </w:rPr>
      </w:pPr>
      <w:r>
        <w:rPr>
          <w:rFonts w:hint="eastAsia"/>
        </w:rPr>
        <w:t>下記の者を、本校が大会団体戦のコーチ</w:t>
      </w:r>
      <w:r w:rsidR="00A54032">
        <w:rPr>
          <w:rFonts w:hint="eastAsia"/>
        </w:rPr>
        <w:t>及び個人戦入場許可者</w:t>
      </w:r>
      <w:r>
        <w:rPr>
          <w:rFonts w:hint="eastAsia"/>
        </w:rPr>
        <w:t>として承認いたしました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964"/>
        <w:gridCol w:w="7228"/>
      </w:tblGrid>
      <w:tr w:rsidR="0037210F" w14:paraId="19B1B78D" w14:textId="77777777" w:rsidTr="00131DA1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7F28" w14:textId="77777777" w:rsidR="0037210F" w:rsidRDefault="0037210F" w:rsidP="0055452F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氏名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A112D" w14:textId="77777777" w:rsidR="0037210F" w:rsidRDefault="0037210F" w:rsidP="00892209">
            <w:pPr>
              <w:kinsoku w:val="0"/>
              <w:overflowPunct w:val="0"/>
              <w:spacing w:line="38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5F92" w14:paraId="270290A3" w14:textId="77777777" w:rsidTr="006D335E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B6BA5" w14:textId="77777777" w:rsidR="00A15F92" w:rsidRDefault="00A15F92" w:rsidP="00A15F92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年齢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D8775" w14:textId="77777777" w:rsidR="00A15F92" w:rsidRDefault="00A15F92" w:rsidP="00892209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 xml:space="preserve">　　　　　　歳</w:t>
            </w:r>
          </w:p>
        </w:tc>
      </w:tr>
      <w:tr w:rsidR="0037210F" w14:paraId="20DFC848" w14:textId="77777777" w:rsidTr="0055452F">
        <w:trPr>
          <w:trHeight w:val="104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37DBB" w14:textId="77777777" w:rsidR="0037210F" w:rsidRDefault="0055452F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するところを○で囲んで下さい</w:t>
            </w:r>
            <w:r w:rsidR="0037210F">
              <w:rPr>
                <w:rFonts w:hint="eastAsia"/>
              </w:rPr>
              <w:t>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B3178" w14:textId="77777777" w:rsidR="0037210F" w:rsidRDefault="00127E5B" w:rsidP="0055452F">
            <w:pPr>
              <w:kinsoku w:val="0"/>
              <w:overflowPunct w:val="0"/>
              <w:spacing w:line="260" w:lineRule="exact"/>
              <w:jc w:val="center"/>
              <w:rPr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6"/>
                <w:szCs w:val="26"/>
              </w:rPr>
              <w:t>団体</w:t>
            </w:r>
            <w:r w:rsidR="0037210F">
              <w:rPr>
                <w:rFonts w:hint="eastAsia"/>
                <w:spacing w:val="8"/>
                <w:sz w:val="26"/>
                <w:szCs w:val="26"/>
              </w:rPr>
              <w:t xml:space="preserve">｛　</w:t>
            </w:r>
            <w:r w:rsidR="0037210F" w:rsidRPr="00127E5B">
              <w:rPr>
                <w:rFonts w:hint="eastAsia"/>
                <w:bCs/>
                <w:spacing w:val="8"/>
                <w:sz w:val="26"/>
                <w:szCs w:val="26"/>
              </w:rPr>
              <w:t>男子部コーチ　・　女子部コーチ</w:t>
            </w:r>
            <w:r w:rsidR="0037210F">
              <w:rPr>
                <w:rFonts w:hint="eastAsia"/>
                <w:spacing w:val="8"/>
                <w:sz w:val="26"/>
                <w:szCs w:val="26"/>
              </w:rPr>
              <w:t xml:space="preserve">　｝</w:t>
            </w:r>
          </w:p>
          <w:p w14:paraId="4F95ADD2" w14:textId="77777777" w:rsidR="00A54032" w:rsidRPr="00127E5B" w:rsidRDefault="00A54032" w:rsidP="0055452F">
            <w:pPr>
              <w:kinsoku w:val="0"/>
              <w:overflowPunct w:val="0"/>
              <w:spacing w:line="260" w:lineRule="exact"/>
              <w:jc w:val="center"/>
              <w:rPr>
                <w:spacing w:val="8"/>
                <w:sz w:val="26"/>
                <w:szCs w:val="26"/>
              </w:rPr>
            </w:pPr>
          </w:p>
          <w:p w14:paraId="3C3A3A6A" w14:textId="77777777" w:rsidR="00A54032" w:rsidRDefault="00127E5B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  <w:sz w:val="26"/>
                <w:szCs w:val="26"/>
              </w:rPr>
              <w:t>個人</w:t>
            </w:r>
            <w:r w:rsidR="00A54032">
              <w:rPr>
                <w:rFonts w:hint="eastAsia"/>
                <w:spacing w:val="8"/>
                <w:sz w:val="26"/>
                <w:szCs w:val="26"/>
              </w:rPr>
              <w:t>｛男子部入場許可者・女子部入場許可者｝</w:t>
            </w:r>
          </w:p>
        </w:tc>
      </w:tr>
      <w:tr w:rsidR="0037210F" w14:paraId="092E9A48" w14:textId="77777777" w:rsidTr="0055452F">
        <w:trPr>
          <w:trHeight w:val="357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CA3F" w14:textId="77777777" w:rsidR="0037210F" w:rsidRDefault="00A54032" w:rsidP="00A54032">
            <w:pPr>
              <w:kinsoku w:val="0"/>
              <w:overflowPunct w:val="0"/>
              <w:spacing w:line="260" w:lineRule="exact"/>
            </w:pPr>
            <w:r>
              <w:rPr>
                <w:rFonts w:hint="eastAsia"/>
              </w:rPr>
              <w:t>確認事項</w:t>
            </w:r>
          </w:p>
          <w:p w14:paraId="4413287B" w14:textId="5F8FC8C8" w:rsidR="007312D9" w:rsidRPr="00A54032" w:rsidRDefault="007312D9" w:rsidP="00A54032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24"/>
              </w:rPr>
            </w:pPr>
            <w:r w:rsidRPr="007312D9">
              <w:rPr>
                <w:rFonts w:ascii="Segoe UI Emoji" w:hAnsi="Segoe UI Emoji" w:cs="Segoe UI Emoji" w:hint="eastAsia"/>
                <w:spacing w:val="24"/>
                <w:sz w:val="16"/>
              </w:rPr>
              <w:t>✔を記入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6AEB" w14:textId="77777777" w:rsidR="00A15F92" w:rsidRDefault="00A15F9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9CD6F78" w14:textId="77777777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本大会は教育活動の一環として行われており，宮城県中体連バドミントン専門部が運営を担当しております。団体戦のコーチ，個人戦の入場許可者も運営に協力をお願いします。</w:t>
            </w:r>
          </w:p>
          <w:p w14:paraId="193A2DFB" w14:textId="77777777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バドミントン競技は審判への抗議は一切認められておりません。選手及び監督は質問のみ認められています。</w:t>
            </w:r>
          </w:p>
          <w:p w14:paraId="6802B26C" w14:textId="77777777" w:rsidR="0037210F" w:rsidRDefault="00A5403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団体戦において，主審への質問は監督が行います。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コーチは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インターバル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時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の選手への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コーチング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が認められています。</w:t>
            </w:r>
          </w:p>
          <w:p w14:paraId="4A83DAEF" w14:textId="77777777" w:rsidR="00A54032" w:rsidRDefault="00A5403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個人戦において，監督及び入場許可者が主審へ質問をすることは一切できません。</w:t>
            </w:r>
          </w:p>
          <w:p w14:paraId="3F72ECC6" w14:textId="77777777" w:rsidR="00960F22" w:rsidRDefault="00960F2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校長が認めた者でも，コーチとしての品位にかける場合，大会運営に非協力的な場合は，大会事務局はその理由を当該校顧問に言明し，ベンチ入りを認めないことがあります。</w:t>
            </w:r>
          </w:p>
          <w:p w14:paraId="36F23BA0" w14:textId="77777777" w:rsidR="00960F22" w:rsidRPr="00A15F92" w:rsidRDefault="00960F2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5E63ED9" w14:textId="77777777" w:rsidR="00DD2ABB" w:rsidRDefault="002870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以上の内容を確認し，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>承諾します。</w:t>
            </w:r>
          </w:p>
          <w:p w14:paraId="6D05B683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F37BBD3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</w:t>
            </w:r>
          </w:p>
          <w:p w14:paraId="682D476C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  <w:r w:rsidR="001B4297">
              <w:rPr>
                <w:rFonts w:hAnsi="Times New Roman" w:cs="Times New Roman" w:hint="eastAsia"/>
                <w:color w:val="auto"/>
                <w:sz w:val="24"/>
                <w:szCs w:val="24"/>
              </w:rPr>
              <w:t>氏名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印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762BCB99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E16CA2" w14:textId="77777777" w:rsidR="001B4297" w:rsidRDefault="0037210F">
      <w:pPr>
        <w:adjustRightInd/>
      </w:pPr>
      <w:r>
        <w:t xml:space="preserve"> </w:t>
      </w:r>
    </w:p>
    <w:p w14:paraId="721170B2" w14:textId="77777777" w:rsidR="0037210F" w:rsidRDefault="0037210F">
      <w:pPr>
        <w:adjustRightInd/>
        <w:rPr>
          <w:rFonts w:hAnsi="Times New Roman" w:cs="Times New Roman"/>
          <w:spacing w:val="24"/>
        </w:rPr>
      </w:pPr>
      <w:r>
        <w:t xml:space="preserve"> </w:t>
      </w:r>
      <w:r>
        <w:rPr>
          <w:rFonts w:hint="eastAsia"/>
        </w:rPr>
        <w:t>※当該校顧問の場合は必要ありません。</w:t>
      </w:r>
    </w:p>
    <w:p w14:paraId="221D4172" w14:textId="77777777" w:rsidR="0037210F" w:rsidRDefault="0037210F">
      <w:pPr>
        <w:adjustRightInd/>
      </w:pPr>
      <w:r>
        <w:t xml:space="preserve"> </w:t>
      </w:r>
      <w:r>
        <w:rPr>
          <w:rFonts w:hint="eastAsia"/>
        </w:rPr>
        <w:t>※登録できるコーチ</w:t>
      </w:r>
      <w:r w:rsidR="00127E5B">
        <w:rPr>
          <w:rFonts w:hint="eastAsia"/>
        </w:rPr>
        <w:t>，個人戦入場許可者</w:t>
      </w:r>
      <w:r>
        <w:rPr>
          <w:rFonts w:hint="eastAsia"/>
        </w:rPr>
        <w:t>は１チーム１名のみです。</w:t>
      </w:r>
    </w:p>
    <w:p w14:paraId="576471BA" w14:textId="77777777" w:rsidR="001B4297" w:rsidRDefault="001B4297">
      <w:pPr>
        <w:adjustRightInd/>
      </w:pPr>
      <w:r>
        <w:rPr>
          <w:rFonts w:hint="eastAsia"/>
        </w:rPr>
        <w:t xml:space="preserve"> ※確認事項欄をお読みいただ</w:t>
      </w:r>
      <w:r w:rsidR="00892209">
        <w:rPr>
          <w:rFonts w:hint="eastAsia"/>
        </w:rPr>
        <w:t>き，</w:t>
      </w:r>
      <w:r w:rsidRPr="001B4297">
        <w:rPr>
          <w:rFonts w:hint="eastAsia"/>
          <w:u w:val="wave"/>
        </w:rPr>
        <w:t>コーチのサイン，押印</w:t>
      </w:r>
      <w:r>
        <w:rPr>
          <w:rFonts w:hint="eastAsia"/>
        </w:rPr>
        <w:t>の上</w:t>
      </w:r>
      <w:r w:rsidR="00892209">
        <w:rPr>
          <w:rFonts w:hint="eastAsia"/>
        </w:rPr>
        <w:t>，</w:t>
      </w:r>
      <w:r>
        <w:rPr>
          <w:rFonts w:hint="eastAsia"/>
        </w:rPr>
        <w:t>提出すること。</w:t>
      </w:r>
    </w:p>
    <w:p w14:paraId="436BD911" w14:textId="77777777" w:rsidR="001B4297" w:rsidRPr="001B4297" w:rsidRDefault="001B4297" w:rsidP="001B4297">
      <w:pPr>
        <w:adjustRightInd/>
        <w:ind w:firstLineChars="100" w:firstLine="238"/>
        <w:rPr>
          <w:rFonts w:hAnsi="Times New Roman" w:cs="Times New Roman"/>
          <w:spacing w:val="24"/>
        </w:rPr>
      </w:pPr>
      <w:r>
        <w:rPr>
          <w:rFonts w:hint="eastAsia"/>
        </w:rPr>
        <w:t>（顧問の氏名と押印では</w:t>
      </w:r>
      <w:r w:rsidR="00A15F92">
        <w:rPr>
          <w:rFonts w:hint="eastAsia"/>
        </w:rPr>
        <w:t>ありま</w:t>
      </w:r>
      <w:r>
        <w:rPr>
          <w:rFonts w:hint="eastAsia"/>
        </w:rPr>
        <w:t>せん。）</w:t>
      </w:r>
    </w:p>
    <w:sectPr w:rsidR="001B4297" w:rsidRPr="001B4297" w:rsidSect="00960F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C18D" w14:textId="77777777" w:rsidR="00231CAB" w:rsidRDefault="00231CAB">
      <w:r>
        <w:separator/>
      </w:r>
    </w:p>
  </w:endnote>
  <w:endnote w:type="continuationSeparator" w:id="0">
    <w:p w14:paraId="33AA4FC3" w14:textId="77777777" w:rsidR="00231CAB" w:rsidRDefault="0023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F041" w14:textId="77777777" w:rsidR="00231CAB" w:rsidRDefault="00231CA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B865D0" w14:textId="77777777" w:rsidR="00231CAB" w:rsidRDefault="00231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83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0F"/>
    <w:rsid w:val="00004164"/>
    <w:rsid w:val="00034C7C"/>
    <w:rsid w:val="00127E5B"/>
    <w:rsid w:val="00131DA1"/>
    <w:rsid w:val="00136F71"/>
    <w:rsid w:val="001B4297"/>
    <w:rsid w:val="001B5861"/>
    <w:rsid w:val="00231CAB"/>
    <w:rsid w:val="0028705B"/>
    <w:rsid w:val="003178CB"/>
    <w:rsid w:val="0037210F"/>
    <w:rsid w:val="003B24D5"/>
    <w:rsid w:val="00402118"/>
    <w:rsid w:val="00433AF6"/>
    <w:rsid w:val="004F3A01"/>
    <w:rsid w:val="0055452F"/>
    <w:rsid w:val="0073099D"/>
    <w:rsid w:val="007312D9"/>
    <w:rsid w:val="007673C2"/>
    <w:rsid w:val="007C7034"/>
    <w:rsid w:val="00892209"/>
    <w:rsid w:val="00897E4F"/>
    <w:rsid w:val="009114A1"/>
    <w:rsid w:val="00960F22"/>
    <w:rsid w:val="009638A2"/>
    <w:rsid w:val="009803A2"/>
    <w:rsid w:val="009C212F"/>
    <w:rsid w:val="00A15F92"/>
    <w:rsid w:val="00A440EE"/>
    <w:rsid w:val="00A53A8A"/>
    <w:rsid w:val="00A54032"/>
    <w:rsid w:val="00A56237"/>
    <w:rsid w:val="00CB0B57"/>
    <w:rsid w:val="00D17B69"/>
    <w:rsid w:val="00DD2ABB"/>
    <w:rsid w:val="00DE0727"/>
    <w:rsid w:val="00DE1306"/>
    <w:rsid w:val="00E01CFD"/>
    <w:rsid w:val="00ED5CD7"/>
    <w:rsid w:val="00EF2000"/>
    <w:rsid w:val="00EF3D07"/>
    <w:rsid w:val="00F4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1387"/>
  <w15:chartTrackingRefBased/>
  <w15:docId w15:val="{8764F97C-E1B7-41FC-8761-AF3EA146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paragraph" w:styleId="a5">
    <w:name w:val="footer"/>
    <w:basedOn w:val="a"/>
    <w:link w:val="a6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AA20-BA94-4BE9-9EBA-CD693B5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ドミントン競技申込書</vt:lpstr>
      <vt:lpstr>バドミントン競技申込書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ドミントン競技申込書</dc:title>
  <dc:subject/>
  <dc:creator>黒澤栄志</dc:creator>
  <cp:keywords/>
  <cp:lastModifiedBy>Jun Imamatsu</cp:lastModifiedBy>
  <cp:revision>2</cp:revision>
  <cp:lastPrinted>2008-08-27T09:07:00Z</cp:lastPrinted>
  <dcterms:created xsi:type="dcterms:W3CDTF">2023-09-13T12:23:00Z</dcterms:created>
  <dcterms:modified xsi:type="dcterms:W3CDTF">2023-09-13T12:23:00Z</dcterms:modified>
</cp:coreProperties>
</file>